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222F45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222F45">
        <w:rPr>
          <w:rFonts w:hint="eastAsia"/>
          <w:b/>
          <w:sz w:val="32"/>
        </w:rPr>
        <w:t>06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0</w:t>
      </w:r>
      <w:r w:rsidR="00222F4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0331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C0331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0331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C0331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0331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C0331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0331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需看货，现货</w:t>
            </w:r>
            <w:r w:rsidR="00C0331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 w:rsidP="0008456A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纸条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 w:rsidP="00EC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14" w:rsidRPr="00C03314">
          <w:rPr>
            <w:noProof/>
            <w:lang w:val="zh-CN"/>
          </w:rPr>
          <w:t>3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5-0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222F45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5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C03314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F3FD1F4" wp14:editId="5E665BF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6631-D35E-4887-8E40-B279CA9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22</Words>
  <Characters>2411</Characters>
  <Application>Microsoft Office Word</Application>
  <DocSecurity>0</DocSecurity>
  <Lines>20</Lines>
  <Paragraphs>5</Paragraphs>
  <ScaleCrop>false</ScaleCrop>
  <Company>微软中国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8</cp:revision>
  <dcterms:created xsi:type="dcterms:W3CDTF">2017-04-05T12:52:00Z</dcterms:created>
  <dcterms:modified xsi:type="dcterms:W3CDTF">2023-05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